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270"/>
        <w:gridCol w:w="5274"/>
        <w:gridCol w:w="5274"/>
      </w:tblGrid>
      <w:tr w:rsidR="006D475B" w:rsidRPr="00764EE3" w14:paraId="239838A4" w14:textId="77777777" w:rsidTr="00EA3E82">
        <w:tc>
          <w:tcPr>
            <w:tcW w:w="1666" w:type="pct"/>
          </w:tcPr>
          <w:p w14:paraId="64D8617D" w14:textId="4AB10D54" w:rsidR="00764EE3" w:rsidRPr="00764EE3" w:rsidRDefault="00764EE3" w:rsidP="00764EE3">
            <w:pPr>
              <w:jc w:val="center"/>
              <w:rPr>
                <w:sz w:val="28"/>
                <w:szCs w:val="28"/>
                <w:lang w:val="de-DE"/>
              </w:rPr>
            </w:pP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MARET </w:t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Pr="00EA3E82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instrText xml:space="preserve"> DOCVARIABLE  MonthStart1 \@  yyyy   \* MERGEFORMAT </w:instrText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13755C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>2023</w:t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748"/>
              <w:gridCol w:w="757"/>
              <w:gridCol w:w="756"/>
              <w:gridCol w:w="756"/>
              <w:gridCol w:w="756"/>
              <w:gridCol w:w="756"/>
              <w:gridCol w:w="741"/>
            </w:tblGrid>
            <w:tr w:rsidR="00764EE3" w:rsidRPr="00EA3E82" w14:paraId="24AB15C4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5C20E38E" w14:textId="77777777" w:rsidR="00764EE3" w:rsidRPr="00DB5D61" w:rsidRDefault="00764EE3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MIN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74C6B50B" w14:textId="77777777" w:rsidR="00764EE3" w:rsidRPr="00DB5D61" w:rsidRDefault="00764EE3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061C6DDF" w14:textId="77777777" w:rsidR="00764EE3" w:rsidRPr="00DB5D61" w:rsidRDefault="00764EE3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L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0BAFB5B1" w14:textId="77777777" w:rsidR="00764EE3" w:rsidRPr="00DB5D61" w:rsidRDefault="00764EE3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RAB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6EDA0B2F" w14:textId="77777777" w:rsidR="00764EE3" w:rsidRPr="00DB5D61" w:rsidRDefault="00764EE3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KAM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DEBF9A5" w14:textId="77777777" w:rsidR="00764EE3" w:rsidRPr="00DB5D61" w:rsidRDefault="00764EE3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JUM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20D4F441" w14:textId="77777777" w:rsidR="00764EE3" w:rsidRPr="00DB5D61" w:rsidRDefault="00764EE3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AB</w:t>
                  </w:r>
                </w:p>
              </w:tc>
            </w:tr>
            <w:tr w:rsidR="00764EE3" w:rsidRPr="00EA3E82" w14:paraId="57525B70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26EC3DD" w14:textId="4298D0B8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Start3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Mittwoch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" 1 ""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E5CCFF2" w14:textId="59C5E979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Start3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Mittwoch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EA3E8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9A26EE0" w14:textId="76D86D8E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Start3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Mittwoch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A3E82" w:rsidRPr="00EA3E8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78459DE" w14:textId="65719700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Start3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Mittwoch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A3E82" w:rsidRPr="00EA3E8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B789954" w14:textId="1A80D2D9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Start3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Mittwoch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A3E82" w:rsidRPr="00EA3E8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C9EF2C6" w14:textId="525B4DA7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Start3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Mittwoch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A3E82" w:rsidRPr="00EA3E8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8D465CF" w14:textId="5BA84691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Start3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Mittwoch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F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F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A3E82" w:rsidRPr="00EA3E8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764EE3" w:rsidRPr="00EA3E82" w14:paraId="7D3BA4A2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D8ABC18" w14:textId="07697D20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G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E5EA77B" w14:textId="0116EB77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04BED74" w14:textId="16FE72AC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BE157D3" w14:textId="28771379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EF32DF1" w14:textId="6A1F5EAF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2364CCC" w14:textId="666BB809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82CE435" w14:textId="452E37B9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F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764EE3" w:rsidRPr="00EA3E82" w14:paraId="77A52C5A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427E3D1" w14:textId="76124495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G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95BCAA1" w14:textId="207147F5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1794627" w14:textId="68693BFA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484FA77" w14:textId="29E7E99B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C899F31" w14:textId="421953D6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6ACED4C" w14:textId="2C31BC46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31855ED" w14:textId="16FE4F21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F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764EE3" w:rsidRPr="00EA3E82" w14:paraId="67ACBBCF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6A36EEF" w14:textId="52740BD1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G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6E39294" w14:textId="2A06AE05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37B03BE" w14:textId="2FE67B38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14B70E9" w14:textId="1FB9F8CC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63748CE" w14:textId="23C7AE92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1F0B61D" w14:textId="70D439DE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A8767F9" w14:textId="24821541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F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764EE3" w:rsidRPr="00EA3E82" w14:paraId="44529623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8ADD3CE" w14:textId="49D4966C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G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G5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End3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G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FA37D58" w14:textId="4D43C707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End3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E0C8E4E" w14:textId="191B307D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End3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2BC318E" w14:textId="35745B29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End3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8C61217" w14:textId="6D3C9C4E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End3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1B0DFCA" w14:textId="3B515EA6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End3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985FD49" w14:textId="301799D9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F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F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End3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F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764EE3" w:rsidRPr="00EA3E82" w14:paraId="0ED91C22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F569488" w14:textId="433CC657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G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G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End3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G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78CFAC0" w14:textId="62D63C49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End3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67C6D51" w14:textId="77777777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E7AA6E6" w14:textId="77777777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261A3AA" w14:textId="77777777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6D08FFF" w14:textId="77777777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A30D7F2" w14:textId="77777777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18D90021" w14:textId="65A2D58B" w:rsidR="006D475B" w:rsidRPr="00EA3E82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val="de-DE" w:bidi="ru-RU"/>
              </w:rPr>
            </w:pPr>
          </w:p>
        </w:tc>
        <w:tc>
          <w:tcPr>
            <w:tcW w:w="1667" w:type="pct"/>
          </w:tcPr>
          <w:p w14:paraId="68C21FB1" w14:textId="2B67F2BD" w:rsidR="006D475B" w:rsidRPr="00020DDD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val="en-US"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13755C">
              <w:rPr>
                <w:rFonts w:cs="Arial"/>
                <w:color w:val="auto"/>
                <w:sz w:val="72"/>
                <w:szCs w:val="72"/>
                <w:lang w:bidi="ru-RU"/>
              </w:rPr>
              <w:t>2023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  <w:p w14:paraId="7F495D9B" w14:textId="7A46B964" w:rsidR="006D475B" w:rsidRPr="00363461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EF5124">
              <w:rPr>
                <w:rFonts w:cs="Arial"/>
                <w:color w:val="auto"/>
                <w:sz w:val="72"/>
                <w:szCs w:val="72"/>
                <w:lang w:bidi="ru-RU"/>
              </w:rPr>
              <w:t>APRIL</w:t>
            </w:r>
          </w:p>
        </w:tc>
        <w:tc>
          <w:tcPr>
            <w:tcW w:w="1667" w:type="pct"/>
          </w:tcPr>
          <w:p w14:paraId="3AB33CC5" w14:textId="592053CA" w:rsidR="00764EE3" w:rsidRPr="00764EE3" w:rsidRDefault="00764EE3" w:rsidP="00764EE3">
            <w:pPr>
              <w:jc w:val="center"/>
              <w:rPr>
                <w:sz w:val="28"/>
                <w:szCs w:val="28"/>
                <w:lang w:val="de-DE"/>
              </w:rPr>
            </w:pP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MUNGKIN </w:t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13755C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2023</w:t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752"/>
              <w:gridCol w:w="758"/>
              <w:gridCol w:w="756"/>
              <w:gridCol w:w="756"/>
              <w:gridCol w:w="756"/>
              <w:gridCol w:w="756"/>
              <w:gridCol w:w="740"/>
            </w:tblGrid>
            <w:tr w:rsidR="00764EE3" w:rsidRPr="00764EE3" w14:paraId="715A80D3" w14:textId="77777777" w:rsidTr="00020DDD">
              <w:trPr>
                <w:trHeight w:val="20"/>
              </w:trPr>
              <w:tc>
                <w:tcPr>
                  <w:tcW w:w="712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03E9F70E" w14:textId="77777777" w:rsidR="00764EE3" w:rsidRPr="00764EE3" w:rsidRDefault="00764EE3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MIN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41B78564" w14:textId="77777777" w:rsidR="00764EE3" w:rsidRPr="00764EE3" w:rsidRDefault="00764EE3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88514BC" w14:textId="77777777" w:rsidR="00764EE3" w:rsidRPr="00764EE3" w:rsidRDefault="00764EE3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L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64794E1B" w14:textId="77777777" w:rsidR="00764EE3" w:rsidRPr="00764EE3" w:rsidRDefault="00764EE3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RAB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1CB64B89" w14:textId="77777777" w:rsidR="00764EE3" w:rsidRPr="00764EE3" w:rsidRDefault="00764EE3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KAM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187C8590" w14:textId="77777777" w:rsidR="00764EE3" w:rsidRPr="00764EE3" w:rsidRDefault="00764EE3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JUM</w:t>
                  </w:r>
                </w:p>
              </w:tc>
              <w:tc>
                <w:tcPr>
                  <w:tcW w:w="703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C1CA107" w14:textId="77777777" w:rsidR="00764EE3" w:rsidRPr="00764EE3" w:rsidRDefault="00764EE3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AB</w:t>
                  </w:r>
                </w:p>
              </w:tc>
            </w:tr>
            <w:tr w:rsidR="00020DDD" w:rsidRPr="00764EE3" w14:paraId="324FFE47" w14:textId="77777777" w:rsidTr="00020DDD">
              <w:trPr>
                <w:trHeight w:val="20"/>
              </w:trPr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80D2573" w14:textId="14ABB51C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B627DEC" w14:textId="29A17B34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13755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C85BC13" w14:textId="461CD20E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13755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13755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18CE9C2" w14:textId="15E1FE5A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13755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13755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5F0B4E8" w14:textId="5CFABD9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13755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13755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E5904D1" w14:textId="7122F6AC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13755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13755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81AAC46" w14:textId="1E278768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764EE3" w14:paraId="1E74B6B9" w14:textId="77777777" w:rsidTr="00020DDD">
              <w:trPr>
                <w:trHeight w:val="20"/>
              </w:trPr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1DAC595" w14:textId="3E73BC4B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0DAAC2A" w14:textId="42A06ECA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00B823A" w14:textId="31BA1212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48FC30A" w14:textId="17EE0D46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A3A1F04" w14:textId="2214A5BF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2C4A1C2" w14:textId="38856E63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C7E905A" w14:textId="02C0BD72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764EE3" w14:paraId="5DA939F2" w14:textId="77777777" w:rsidTr="00020DDD">
              <w:trPr>
                <w:trHeight w:val="20"/>
              </w:trPr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E928B94" w14:textId="59AD7C92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701ABB1" w14:textId="1F4761A1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6249A1C" w14:textId="124A05DA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5392B31" w14:textId="721CF9E6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D3ADCEE" w14:textId="463FD2EB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63A601E" w14:textId="13D205CC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8862794" w14:textId="424B00A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764EE3" w14:paraId="48995817" w14:textId="77777777" w:rsidTr="00020DDD">
              <w:trPr>
                <w:trHeight w:val="20"/>
              </w:trPr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020E94F" w14:textId="00314D7E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9A340DC" w14:textId="25923B0C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6FC0480" w14:textId="1179501B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D456E67" w14:textId="6652641E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BA93F55" w14:textId="4EB66A88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6EF7885" w14:textId="7620AEA4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BEF5B96" w14:textId="3EF561A4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764EE3" w14:paraId="4DE14BA4" w14:textId="77777777" w:rsidTr="00020DDD">
              <w:trPr>
                <w:trHeight w:val="20"/>
              </w:trPr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DD558F3" w14:textId="473A0FE0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CC24003" w14:textId="5982F6DC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31E95D9" w14:textId="058E1025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76768BE" w14:textId="5DA516ED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13755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13755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52A22BB" w14:textId="621DED84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C834B62" w14:textId="2F34EB55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3EFB435" w14:textId="5C5BD398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764EE3" w14:paraId="78A07B02" w14:textId="77777777" w:rsidTr="00020DDD">
              <w:trPr>
                <w:trHeight w:val="20"/>
              </w:trPr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71FAC1E" w14:textId="127EBCF0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51AD70F" w14:textId="53A4B59D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1B94453" w14:textId="7777777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B7EF0F4" w14:textId="7777777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FEEA173" w14:textId="7777777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0B48653" w14:textId="7777777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8921E47" w14:textId="7777777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67F0FFF5" w14:textId="42355DFF" w:rsidR="006D475B" w:rsidRPr="00764EE3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val="de-DE" w:bidi="ru-RU"/>
              </w:rPr>
            </w:pPr>
          </w:p>
        </w:tc>
      </w:tr>
      <w:tr w:rsidR="00363461" w:rsidRPr="00363461" w14:paraId="29D5C513" w14:textId="77777777" w:rsidTr="00EA3E82">
        <w:tc>
          <w:tcPr>
            <w:tcW w:w="5000" w:type="pct"/>
            <w:gridSpan w:val="3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363461" w14:paraId="201D1D07" w14:textId="77777777" w:rsidTr="00DD255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C3D1ED6" w14:textId="1BC53E3A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7FD4DF4A" w14:textId="50C4079A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24871B49" w14:textId="2C405D3D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6E2E8DAB" w14:textId="5B54E3A7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0AFDC446" w14:textId="59E933A6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445F5B51" w14:textId="6487130E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93EFA82" w14:textId="7EC4068E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5B162161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7EF5A2E" w14:textId="2CD8E98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755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46358DF" w14:textId="5D48613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755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75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2554BC4" w14:textId="186945E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755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75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D484F22" w14:textId="2B76ABC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755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75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A109647" w14:textId="1FC0536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755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75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9622B36" w14:textId="380252D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755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75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75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620958C" w14:textId="0A4D9BE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755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75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75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75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755C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739FC24E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B0B7A73" w14:textId="05D3155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75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265836B" w14:textId="61A461D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75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B6F5A3E" w14:textId="383DF95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75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9E5C31C" w14:textId="226C212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75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7AD7B1" w14:textId="4BF540F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75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9B15348" w14:textId="5789B3F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75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2D4AA8D" w14:textId="4072AB9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75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0FD0156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2EE176E" w14:textId="3B643B8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75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305C2C9" w14:textId="2E512FC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75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F0E5B1B" w14:textId="20A7617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75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C9FC97" w14:textId="3C819E3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75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3EC0845" w14:textId="3E84774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75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106099E" w14:textId="30C66B4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75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FABE856" w14:textId="1884001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75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69FACAF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5290EC4" w14:textId="149A6A6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75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3285CD4" w14:textId="62D64F2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75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E7E12DF" w14:textId="1E678CF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75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A6D764" w14:textId="1B3AA30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75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CA2041F" w14:textId="4D6FA7E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75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850F92" w14:textId="0296168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75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1B34D0D" w14:textId="281C33B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75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9153A99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6B0A1EC" w14:textId="37B555D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75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75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755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75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75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75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140BE3E" w14:textId="2683D96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75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75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755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75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75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75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BCF0C65" w14:textId="49BD363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75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75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755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75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75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75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1B3730" w14:textId="7AB7C82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75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75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755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75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75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75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211021" w14:textId="09B9220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75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75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755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75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75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75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B74A27F" w14:textId="72F8A66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75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75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755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75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75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75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48ABA2E" w14:textId="72F40D4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75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75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755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75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13755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75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13755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75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121B626A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E75C8C9" w14:textId="6C87A7D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75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75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755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75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13755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75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13755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75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7A4B29F" w14:textId="216558A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75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75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755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4652AF2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82D4DB2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D0A7FF4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6DB88C2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F1A6180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7E7356CC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D755D3" w14:textId="77777777" w:rsidR="006350E3" w:rsidRDefault="006350E3">
      <w:pPr>
        <w:spacing w:after="0"/>
      </w:pPr>
      <w:r>
        <w:separator/>
      </w:r>
    </w:p>
  </w:endnote>
  <w:endnote w:type="continuationSeparator" w:id="0">
    <w:p w14:paraId="171B68C8" w14:textId="77777777" w:rsidR="006350E3" w:rsidRDefault="006350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940FA8" w14:textId="77777777" w:rsidR="006350E3" w:rsidRDefault="006350E3">
      <w:pPr>
        <w:spacing w:after="0"/>
      </w:pPr>
      <w:r>
        <w:separator/>
      </w:r>
    </w:p>
  </w:footnote>
  <w:footnote w:type="continuationSeparator" w:id="0">
    <w:p w14:paraId="05E9F285" w14:textId="77777777" w:rsidR="006350E3" w:rsidRDefault="006350E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20DDD"/>
    <w:rsid w:val="00055B0A"/>
    <w:rsid w:val="000B2A45"/>
    <w:rsid w:val="001274F3"/>
    <w:rsid w:val="0013755C"/>
    <w:rsid w:val="00143A61"/>
    <w:rsid w:val="001E2284"/>
    <w:rsid w:val="001F3D0F"/>
    <w:rsid w:val="0021056C"/>
    <w:rsid w:val="00223ACB"/>
    <w:rsid w:val="002833B4"/>
    <w:rsid w:val="003051CA"/>
    <w:rsid w:val="003327F5"/>
    <w:rsid w:val="00363461"/>
    <w:rsid w:val="00367550"/>
    <w:rsid w:val="003D6EF6"/>
    <w:rsid w:val="004130BE"/>
    <w:rsid w:val="00440B12"/>
    <w:rsid w:val="00491DA3"/>
    <w:rsid w:val="004A1A10"/>
    <w:rsid w:val="004C3BD1"/>
    <w:rsid w:val="005858C8"/>
    <w:rsid w:val="005B7782"/>
    <w:rsid w:val="005E656F"/>
    <w:rsid w:val="006350E3"/>
    <w:rsid w:val="006C0896"/>
    <w:rsid w:val="006D475B"/>
    <w:rsid w:val="00736B7D"/>
    <w:rsid w:val="00764EE3"/>
    <w:rsid w:val="007B5D03"/>
    <w:rsid w:val="007C0139"/>
    <w:rsid w:val="00834DD9"/>
    <w:rsid w:val="00847768"/>
    <w:rsid w:val="00881600"/>
    <w:rsid w:val="008B7D77"/>
    <w:rsid w:val="008E04AA"/>
    <w:rsid w:val="009164BA"/>
    <w:rsid w:val="00951F39"/>
    <w:rsid w:val="009D0EE6"/>
    <w:rsid w:val="00A14581"/>
    <w:rsid w:val="00A81C17"/>
    <w:rsid w:val="00AA23D3"/>
    <w:rsid w:val="00AE36BB"/>
    <w:rsid w:val="00C329B9"/>
    <w:rsid w:val="00CD0425"/>
    <w:rsid w:val="00DB5D61"/>
    <w:rsid w:val="00DD2555"/>
    <w:rsid w:val="00DE32AC"/>
    <w:rsid w:val="00E7087C"/>
    <w:rsid w:val="00E77E1D"/>
    <w:rsid w:val="00EA3E82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881</Words>
  <Characters>5026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6T18:47:00Z</dcterms:created>
  <dcterms:modified xsi:type="dcterms:W3CDTF">2021-06-26T18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